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E80452" w:rsidRDefault="009E59E0" w:rsidP="00DB6B9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900A7">
        <w:t>1</w:t>
      </w:r>
      <w:r w:rsidR="00DB6B9F">
        <w:t>6</w:t>
      </w:r>
      <w:r w:rsidR="00B900A7">
        <w:t xml:space="preserve"> июня и в первой половине дня 1</w:t>
      </w:r>
      <w:r w:rsidR="00DB6B9F">
        <w:t>7</w:t>
      </w:r>
      <w:r w:rsidR="0036285E">
        <w:t xml:space="preserve"> июня</w:t>
      </w:r>
      <w:r>
        <w:t xml:space="preserve"> </w:t>
      </w:r>
      <w:r w:rsidR="00E80452" w:rsidRPr="00E80452">
        <w:t xml:space="preserve">в районе ул. Героев 120 Дивизии </w:t>
      </w:r>
      <w:r w:rsidR="00DB6B9F">
        <w:t xml:space="preserve">максимальная разовая концентрация азота диоксида составляла 0,3 ПДК, углерода оксида – 0,2 ПДК. Содержание в воздухе азота оксида, серы диоксида </w:t>
      </w:r>
      <w:r w:rsidR="00E80452" w:rsidRPr="00E80452">
        <w:t xml:space="preserve">и бензола было по-прежнему существенно ниже нормативов </w:t>
      </w:r>
      <w:r w:rsidR="00AD1D0B">
        <w:t>ПДК</w:t>
      </w:r>
      <w:r w:rsidR="00E80452">
        <w:t>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3B3F23">
        <w:rPr>
          <w:b/>
          <w:i/>
        </w:rPr>
        <w:t>1</w:t>
      </w:r>
      <w:r w:rsidR="00DB6B9F">
        <w:rPr>
          <w:b/>
          <w:i/>
        </w:rPr>
        <w:t>6</w:t>
      </w:r>
      <w:r w:rsidR="003B3F23">
        <w:rPr>
          <w:b/>
          <w:i/>
        </w:rPr>
        <w:t>-1</w:t>
      </w:r>
      <w:r w:rsidR="00DB6B9F">
        <w:rPr>
          <w:b/>
          <w:i/>
        </w:rPr>
        <w:t xml:space="preserve">7 </w:t>
      </w:r>
      <w:r w:rsidR="0036285E">
        <w:rPr>
          <w:b/>
          <w:i/>
        </w:rPr>
        <w:t>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636A6" w:rsidRDefault="00A636A6" w:rsidP="00A636A6">
      <w:pPr>
        <w:ind w:firstLine="708"/>
        <w:jc w:val="both"/>
      </w:pPr>
      <w:r>
        <w:t xml:space="preserve">По данным непрерывных измерений, в воздухе Могилева </w:t>
      </w:r>
      <w:r>
        <w:br/>
      </w:r>
      <w:r>
        <w:t xml:space="preserve">(район пер. Крупской) концентрация </w:t>
      </w:r>
      <w:r w:rsidR="00063839">
        <w:t>твердых частиц фракции размером до 10 микрон</w:t>
      </w:r>
      <w:r>
        <w:t xml:space="preserve"> </w:t>
      </w:r>
      <w:r w:rsidR="00C8294F">
        <w:t xml:space="preserve">(далее ТЧ-10) </w:t>
      </w:r>
      <w:r>
        <w:t xml:space="preserve">была на уровне ПДК. </w:t>
      </w:r>
      <w:proofErr w:type="gramStart"/>
      <w:r>
        <w:t xml:space="preserve">Среднесуточные концентрации ТЧ-10 в воздухе Гродно, </w:t>
      </w:r>
      <w:r>
        <w:t>Жлобина, Витебска, Могилева (район пр.</w:t>
      </w:r>
      <w:proofErr w:type="gramEnd"/>
      <w:r>
        <w:t xml:space="preserve"> </w:t>
      </w:r>
      <w:proofErr w:type="gramStart"/>
      <w:r>
        <w:t>Ш</w:t>
      </w:r>
      <w:bookmarkStart w:id="0" w:name="_GoBack"/>
      <w:bookmarkEnd w:id="0"/>
      <w:r>
        <w:t>мидта</w:t>
      </w:r>
      <w:r>
        <w:t xml:space="preserve">), </w:t>
      </w:r>
      <w:r>
        <w:t>Бреста</w:t>
      </w:r>
      <w:r>
        <w:t xml:space="preserve">, </w:t>
      </w:r>
      <w:r>
        <w:t>и Гомеля</w:t>
      </w:r>
      <w:r>
        <w:t xml:space="preserve"> варьировались в диапазоне 0,2-0,9 ПДК.</w:t>
      </w:r>
      <w:proofErr w:type="gramEnd"/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1D3958">
        <w:t>составляла 0,</w:t>
      </w:r>
      <w:r w:rsidR="0068022D">
        <w:t>8</w:t>
      </w:r>
      <w:r w:rsidR="00A9036D">
        <w:t xml:space="preserve">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344F0B">
        <w:t>–</w:t>
      </w:r>
      <w:r w:rsidR="00635BC9">
        <w:t xml:space="preserve"> 0,</w:t>
      </w:r>
      <w:r w:rsidR="0068022D">
        <w:t>2</w:t>
      </w:r>
      <w:r w:rsidR="00245A10">
        <w:t xml:space="preserve"> </w:t>
      </w:r>
      <w:r w:rsidRPr="008C0620">
        <w:t>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B900A7">
        <w:rPr>
          <w:b/>
          <w:i/>
        </w:rPr>
        <w:t>1</w:t>
      </w:r>
      <w:r w:rsidR="00DB6B9F">
        <w:rPr>
          <w:b/>
          <w:i/>
        </w:rPr>
        <w:t>6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1 01:00</c:v>
                </c:pt>
                <c:pt idx="1">
                  <c:v>16.06.21 02:00</c:v>
                </c:pt>
                <c:pt idx="2">
                  <c:v>16.06.21 03:00</c:v>
                </c:pt>
                <c:pt idx="3">
                  <c:v>16.06.21 04:00</c:v>
                </c:pt>
                <c:pt idx="4">
                  <c:v>16.06.21 05:00</c:v>
                </c:pt>
                <c:pt idx="5">
                  <c:v>16.06.21 06:00</c:v>
                </c:pt>
                <c:pt idx="6">
                  <c:v>16.06.21 07:00</c:v>
                </c:pt>
                <c:pt idx="7">
                  <c:v>16.06.21 08:00</c:v>
                </c:pt>
                <c:pt idx="8">
                  <c:v>16.06.21 09:00</c:v>
                </c:pt>
                <c:pt idx="9">
                  <c:v>16.06.21 10:00</c:v>
                </c:pt>
                <c:pt idx="10">
                  <c:v>16.06.21 11:00</c:v>
                </c:pt>
                <c:pt idx="11">
                  <c:v>16.06.21 12:00</c:v>
                </c:pt>
                <c:pt idx="12">
                  <c:v>16.06.21 13:00</c:v>
                </c:pt>
                <c:pt idx="13">
                  <c:v>16.06.21 14:00</c:v>
                </c:pt>
                <c:pt idx="14">
                  <c:v>16.06.21 15:00</c:v>
                </c:pt>
                <c:pt idx="15">
                  <c:v>16.06.21 16:00</c:v>
                </c:pt>
                <c:pt idx="16">
                  <c:v>16.06.21 17:00</c:v>
                </c:pt>
                <c:pt idx="17">
                  <c:v>16.06.21 18:00</c:v>
                </c:pt>
                <c:pt idx="18">
                  <c:v>16.06.21 19:00</c:v>
                </c:pt>
                <c:pt idx="19">
                  <c:v>16.06.21 20:00</c:v>
                </c:pt>
                <c:pt idx="20">
                  <c:v>16.06.21 21:00</c:v>
                </c:pt>
                <c:pt idx="21">
                  <c:v>16.06.21 22:00</c:v>
                </c:pt>
                <c:pt idx="22">
                  <c:v>16.06.21 23:00</c:v>
                </c:pt>
                <c:pt idx="23">
                  <c:v>17.06.21 00:00</c:v>
                </c:pt>
                <c:pt idx="24">
                  <c:v>17.06.21 01:00</c:v>
                </c:pt>
                <c:pt idx="25">
                  <c:v>17.06.21 02:00</c:v>
                </c:pt>
                <c:pt idx="26">
                  <c:v>17.06.21 03:00</c:v>
                </c:pt>
                <c:pt idx="27">
                  <c:v>17.06.21 04:00</c:v>
                </c:pt>
                <c:pt idx="28">
                  <c:v>17.06.21 05:00</c:v>
                </c:pt>
                <c:pt idx="29">
                  <c:v>17.06.21 07:00</c:v>
                </c:pt>
                <c:pt idx="30">
                  <c:v>17.06.21 08:00</c:v>
                </c:pt>
                <c:pt idx="31">
                  <c:v>17.06.21 09:00</c:v>
                </c:pt>
                <c:pt idx="32">
                  <c:v>17.06.21 10:00</c:v>
                </c:pt>
                <c:pt idx="33">
                  <c:v>17.06.21 11:00</c:v>
                </c:pt>
                <c:pt idx="34">
                  <c:v>17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3288</c:v>
                </c:pt>
                <c:pt idx="1">
                  <c:v>0.17344000000000001</c:v>
                </c:pt>
                <c:pt idx="2">
                  <c:v>8.4879999999999997E-2</c:v>
                </c:pt>
                <c:pt idx="3">
                  <c:v>4.2560000000000001E-2</c:v>
                </c:pt>
                <c:pt idx="4">
                  <c:v>2.2760000000000002E-2</c:v>
                </c:pt>
                <c:pt idx="5">
                  <c:v>2.2879999999999998E-2</c:v>
                </c:pt>
                <c:pt idx="6">
                  <c:v>2.5440000000000001E-2</c:v>
                </c:pt>
                <c:pt idx="7">
                  <c:v>2.128E-2</c:v>
                </c:pt>
                <c:pt idx="8">
                  <c:v>2.4279999999999999E-2</c:v>
                </c:pt>
                <c:pt idx="9">
                  <c:v>2.9920000000000002E-2</c:v>
                </c:pt>
                <c:pt idx="10">
                  <c:v>2.5520000000000001E-2</c:v>
                </c:pt>
                <c:pt idx="11">
                  <c:v>1.4039999999999999E-2</c:v>
                </c:pt>
                <c:pt idx="12">
                  <c:v>1.132E-2</c:v>
                </c:pt>
                <c:pt idx="13">
                  <c:v>7.7199999999999994E-3</c:v>
                </c:pt>
                <c:pt idx="14">
                  <c:v>9.7599999999999996E-3</c:v>
                </c:pt>
                <c:pt idx="15">
                  <c:v>1.1679999999999999E-2</c:v>
                </c:pt>
                <c:pt idx="16">
                  <c:v>1.2E-2</c:v>
                </c:pt>
                <c:pt idx="17">
                  <c:v>1.932E-2</c:v>
                </c:pt>
                <c:pt idx="18">
                  <c:v>2.3199999999999998E-2</c:v>
                </c:pt>
                <c:pt idx="19">
                  <c:v>2.7120000000000002E-2</c:v>
                </c:pt>
                <c:pt idx="20">
                  <c:v>4.5159999999999999E-2</c:v>
                </c:pt>
                <c:pt idx="21">
                  <c:v>8.2839999999999997E-2</c:v>
                </c:pt>
                <c:pt idx="22">
                  <c:v>0.15180000000000002</c:v>
                </c:pt>
                <c:pt idx="23">
                  <c:v>0.19331999999999999</c:v>
                </c:pt>
                <c:pt idx="24">
                  <c:v>8.9840000000000003E-2</c:v>
                </c:pt>
                <c:pt idx="25">
                  <c:v>4.2439999999999999E-2</c:v>
                </c:pt>
                <c:pt idx="26">
                  <c:v>3.0519999999999999E-2</c:v>
                </c:pt>
                <c:pt idx="27">
                  <c:v>6.1600000000000002E-2</c:v>
                </c:pt>
                <c:pt idx="28">
                  <c:v>4.3040000000000002E-2</c:v>
                </c:pt>
                <c:pt idx="29">
                  <c:v>8.4760000000000002E-2</c:v>
                </c:pt>
                <c:pt idx="30">
                  <c:v>0.10923999999999999</c:v>
                </c:pt>
                <c:pt idx="31">
                  <c:v>5.5240000000000004E-2</c:v>
                </c:pt>
                <c:pt idx="32">
                  <c:v>4.0559999999999999E-2</c:v>
                </c:pt>
                <c:pt idx="33">
                  <c:v>1.60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1 01:00</c:v>
                </c:pt>
                <c:pt idx="1">
                  <c:v>16.06.21 02:00</c:v>
                </c:pt>
                <c:pt idx="2">
                  <c:v>16.06.21 03:00</c:v>
                </c:pt>
                <c:pt idx="3">
                  <c:v>16.06.21 04:00</c:v>
                </c:pt>
                <c:pt idx="4">
                  <c:v>16.06.21 05:00</c:v>
                </c:pt>
                <c:pt idx="5">
                  <c:v>16.06.21 06:00</c:v>
                </c:pt>
                <c:pt idx="6">
                  <c:v>16.06.21 07:00</c:v>
                </c:pt>
                <c:pt idx="7">
                  <c:v>16.06.21 08:00</c:v>
                </c:pt>
                <c:pt idx="8">
                  <c:v>16.06.21 09:00</c:v>
                </c:pt>
                <c:pt idx="9">
                  <c:v>16.06.21 10:00</c:v>
                </c:pt>
                <c:pt idx="10">
                  <c:v>16.06.21 11:00</c:v>
                </c:pt>
                <c:pt idx="11">
                  <c:v>16.06.21 12:00</c:v>
                </c:pt>
                <c:pt idx="12">
                  <c:v>16.06.21 13:00</c:v>
                </c:pt>
                <c:pt idx="13">
                  <c:v>16.06.21 14:00</c:v>
                </c:pt>
                <c:pt idx="14">
                  <c:v>16.06.21 15:00</c:v>
                </c:pt>
                <c:pt idx="15">
                  <c:v>16.06.21 16:00</c:v>
                </c:pt>
                <c:pt idx="16">
                  <c:v>16.06.21 17:00</c:v>
                </c:pt>
                <c:pt idx="17">
                  <c:v>16.06.21 18:00</c:v>
                </c:pt>
                <c:pt idx="18">
                  <c:v>16.06.21 19:00</c:v>
                </c:pt>
                <c:pt idx="19">
                  <c:v>16.06.21 20:00</c:v>
                </c:pt>
                <c:pt idx="20">
                  <c:v>16.06.21 21:00</c:v>
                </c:pt>
                <c:pt idx="21">
                  <c:v>16.06.21 22:00</c:v>
                </c:pt>
                <c:pt idx="22">
                  <c:v>16.06.21 23:00</c:v>
                </c:pt>
                <c:pt idx="23">
                  <c:v>17.06.21 00:00</c:v>
                </c:pt>
                <c:pt idx="24">
                  <c:v>17.06.21 01:00</c:v>
                </c:pt>
                <c:pt idx="25">
                  <c:v>17.06.21 02:00</c:v>
                </c:pt>
                <c:pt idx="26">
                  <c:v>17.06.21 03:00</c:v>
                </c:pt>
                <c:pt idx="27">
                  <c:v>17.06.21 04:00</c:v>
                </c:pt>
                <c:pt idx="28">
                  <c:v>17.06.21 05:00</c:v>
                </c:pt>
                <c:pt idx="29">
                  <c:v>17.06.21 07:00</c:v>
                </c:pt>
                <c:pt idx="30">
                  <c:v>17.06.21 08:00</c:v>
                </c:pt>
                <c:pt idx="31">
                  <c:v>17.06.21 09:00</c:v>
                </c:pt>
                <c:pt idx="32">
                  <c:v>17.06.21 10:00</c:v>
                </c:pt>
                <c:pt idx="33">
                  <c:v>17.06.21 11:00</c:v>
                </c:pt>
                <c:pt idx="34">
                  <c:v>17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01E-2</c:v>
                </c:pt>
                <c:pt idx="1">
                  <c:v>7.3863999999999999E-2</c:v>
                </c:pt>
                <c:pt idx="2">
                  <c:v>6.2516000000000002E-2</c:v>
                </c:pt>
                <c:pt idx="3">
                  <c:v>5.5717999999999997E-2</c:v>
                </c:pt>
                <c:pt idx="4">
                  <c:v>5.2915999999999998E-2</c:v>
                </c:pt>
                <c:pt idx="5">
                  <c:v>5.2170000000000001E-2</c:v>
                </c:pt>
                <c:pt idx="6">
                  <c:v>5.1864E-2</c:v>
                </c:pt>
                <c:pt idx="7">
                  <c:v>5.3446E-2</c:v>
                </c:pt>
                <c:pt idx="8">
                  <c:v>5.9039999999999995E-2</c:v>
                </c:pt>
                <c:pt idx="9">
                  <c:v>6.019E-2</c:v>
                </c:pt>
                <c:pt idx="10">
                  <c:v>5.9996000000000001E-2</c:v>
                </c:pt>
                <c:pt idx="11">
                  <c:v>5.9726000000000001E-2</c:v>
                </c:pt>
                <c:pt idx="12">
                  <c:v>5.9886000000000002E-2</c:v>
                </c:pt>
                <c:pt idx="13">
                  <c:v>6.0155999999999994E-2</c:v>
                </c:pt>
                <c:pt idx="14">
                  <c:v>5.9886000000000002E-2</c:v>
                </c:pt>
                <c:pt idx="15">
                  <c:v>5.9723999999999999E-2</c:v>
                </c:pt>
                <c:pt idx="16">
                  <c:v>5.8524E-2</c:v>
                </c:pt>
                <c:pt idx="17">
                  <c:v>5.6770000000000008E-2</c:v>
                </c:pt>
                <c:pt idx="18">
                  <c:v>5.391E-2</c:v>
                </c:pt>
                <c:pt idx="19">
                  <c:v>5.1535999999999998E-2</c:v>
                </c:pt>
                <c:pt idx="20">
                  <c:v>5.1305999999999997E-2</c:v>
                </c:pt>
                <c:pt idx="21">
                  <c:v>5.3173999999999999E-2</c:v>
                </c:pt>
                <c:pt idx="22">
                  <c:v>5.7403999999999997E-2</c:v>
                </c:pt>
                <c:pt idx="23">
                  <c:v>6.4070000000000002E-2</c:v>
                </c:pt>
                <c:pt idx="24">
                  <c:v>5.0259999999999999E-2</c:v>
                </c:pt>
                <c:pt idx="25">
                  <c:v>4.1880000000000001E-2</c:v>
                </c:pt>
                <c:pt idx="26">
                  <c:v>3.7143999999999996E-2</c:v>
                </c:pt>
                <c:pt idx="27">
                  <c:v>3.7314E-2</c:v>
                </c:pt>
                <c:pt idx="28">
                  <c:v>3.7465999999999999E-2</c:v>
                </c:pt>
                <c:pt idx="29">
                  <c:v>3.7696E-2</c:v>
                </c:pt>
                <c:pt idx="30">
                  <c:v>4.4336E-2</c:v>
                </c:pt>
                <c:pt idx="31">
                  <c:v>4.87E-2</c:v>
                </c:pt>
                <c:pt idx="32">
                  <c:v>4.9964000000000001E-2</c:v>
                </c:pt>
                <c:pt idx="33">
                  <c:v>4.8045999999999998E-2</c:v>
                </c:pt>
                <c:pt idx="34">
                  <c:v>5.005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6.21 01:00</c:v>
                </c:pt>
                <c:pt idx="1">
                  <c:v>16.06.21 02:00</c:v>
                </c:pt>
                <c:pt idx="2">
                  <c:v>16.06.21 03:00</c:v>
                </c:pt>
                <c:pt idx="3">
                  <c:v>16.06.21 04:00</c:v>
                </c:pt>
                <c:pt idx="4">
                  <c:v>16.06.21 05:00</c:v>
                </c:pt>
                <c:pt idx="5">
                  <c:v>16.06.21 06:00</c:v>
                </c:pt>
                <c:pt idx="6">
                  <c:v>16.06.21 07:00</c:v>
                </c:pt>
                <c:pt idx="7">
                  <c:v>16.06.21 08:00</c:v>
                </c:pt>
                <c:pt idx="8">
                  <c:v>16.06.21 09:00</c:v>
                </c:pt>
                <c:pt idx="9">
                  <c:v>16.06.21 10:00</c:v>
                </c:pt>
                <c:pt idx="10">
                  <c:v>16.06.21 11:00</c:v>
                </c:pt>
                <c:pt idx="11">
                  <c:v>16.06.21 12:00</c:v>
                </c:pt>
                <c:pt idx="12">
                  <c:v>16.06.21 13:00</c:v>
                </c:pt>
                <c:pt idx="13">
                  <c:v>16.06.21 14:00</c:v>
                </c:pt>
                <c:pt idx="14">
                  <c:v>16.06.21 15:00</c:v>
                </c:pt>
                <c:pt idx="15">
                  <c:v>16.06.21 16:00</c:v>
                </c:pt>
                <c:pt idx="16">
                  <c:v>16.06.21 17:00</c:v>
                </c:pt>
                <c:pt idx="17">
                  <c:v>16.06.21 18:00</c:v>
                </c:pt>
                <c:pt idx="18">
                  <c:v>16.06.21 19:00</c:v>
                </c:pt>
                <c:pt idx="19">
                  <c:v>16.06.21 20:00</c:v>
                </c:pt>
                <c:pt idx="20">
                  <c:v>16.06.21 21:00</c:v>
                </c:pt>
                <c:pt idx="21">
                  <c:v>16.06.21 22:00</c:v>
                </c:pt>
                <c:pt idx="22">
                  <c:v>16.06.21 23:00</c:v>
                </c:pt>
                <c:pt idx="23">
                  <c:v>17.06.21 00:00</c:v>
                </c:pt>
                <c:pt idx="24">
                  <c:v>17.06.21 01:00</c:v>
                </c:pt>
                <c:pt idx="25">
                  <c:v>17.06.21 02:00</c:v>
                </c:pt>
                <c:pt idx="26">
                  <c:v>17.06.21 03:00</c:v>
                </c:pt>
                <c:pt idx="27">
                  <c:v>17.06.21 04:00</c:v>
                </c:pt>
                <c:pt idx="28">
                  <c:v>17.06.21 05:00</c:v>
                </c:pt>
                <c:pt idx="29">
                  <c:v>17.06.21 07:00</c:v>
                </c:pt>
                <c:pt idx="30">
                  <c:v>17.06.21 08:00</c:v>
                </c:pt>
                <c:pt idx="31">
                  <c:v>17.06.21 09:00</c:v>
                </c:pt>
                <c:pt idx="32">
                  <c:v>17.06.21 10:00</c:v>
                </c:pt>
                <c:pt idx="33">
                  <c:v>17.06.21 11:00</c:v>
                </c:pt>
                <c:pt idx="34">
                  <c:v>17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940000000000003E-2</c:v>
                </c:pt>
                <c:pt idx="1">
                  <c:v>3.1879999999999999E-2</c:v>
                </c:pt>
                <c:pt idx="2">
                  <c:v>3.1879999999999999E-2</c:v>
                </c:pt>
                <c:pt idx="3">
                  <c:v>3.1859999999999999E-2</c:v>
                </c:pt>
                <c:pt idx="4">
                  <c:v>3.1920000000000004E-2</c:v>
                </c:pt>
                <c:pt idx="5">
                  <c:v>3.184E-2</c:v>
                </c:pt>
                <c:pt idx="6">
                  <c:v>3.1820000000000001E-2</c:v>
                </c:pt>
                <c:pt idx="7">
                  <c:v>3.1960000000000002E-2</c:v>
                </c:pt>
                <c:pt idx="8">
                  <c:v>3.1899999999999998E-2</c:v>
                </c:pt>
                <c:pt idx="9">
                  <c:v>3.2000000000000001E-2</c:v>
                </c:pt>
                <c:pt idx="10">
                  <c:v>3.2479999999999995E-2</c:v>
                </c:pt>
                <c:pt idx="11">
                  <c:v>3.2380000000000006E-2</c:v>
                </c:pt>
                <c:pt idx="12">
                  <c:v>3.2060000000000005E-2</c:v>
                </c:pt>
                <c:pt idx="13">
                  <c:v>3.2159999999999994E-2</c:v>
                </c:pt>
                <c:pt idx="14">
                  <c:v>3.2219999999999999E-2</c:v>
                </c:pt>
                <c:pt idx="15">
                  <c:v>3.1980000000000001E-2</c:v>
                </c:pt>
                <c:pt idx="16">
                  <c:v>3.1899999999999998E-2</c:v>
                </c:pt>
                <c:pt idx="17">
                  <c:v>3.202E-2</c:v>
                </c:pt>
                <c:pt idx="18">
                  <c:v>3.2079999999999997E-2</c:v>
                </c:pt>
                <c:pt idx="19">
                  <c:v>3.202E-2</c:v>
                </c:pt>
                <c:pt idx="20">
                  <c:v>3.1980000000000001E-2</c:v>
                </c:pt>
                <c:pt idx="21">
                  <c:v>3.2000000000000001E-2</c:v>
                </c:pt>
                <c:pt idx="22">
                  <c:v>3.1879999999999999E-2</c:v>
                </c:pt>
                <c:pt idx="23">
                  <c:v>3.1899999999999998E-2</c:v>
                </c:pt>
                <c:pt idx="24">
                  <c:v>3.1859999999999999E-2</c:v>
                </c:pt>
                <c:pt idx="25">
                  <c:v>3.1980000000000001E-2</c:v>
                </c:pt>
                <c:pt idx="26">
                  <c:v>3.1660000000000001E-2</c:v>
                </c:pt>
                <c:pt idx="27">
                  <c:v>3.1820000000000001E-2</c:v>
                </c:pt>
                <c:pt idx="28">
                  <c:v>3.1899999999999998E-2</c:v>
                </c:pt>
                <c:pt idx="29">
                  <c:v>3.1879999999999999E-2</c:v>
                </c:pt>
                <c:pt idx="30">
                  <c:v>3.2320000000000002E-2</c:v>
                </c:pt>
                <c:pt idx="31">
                  <c:v>3.2240000000000005E-2</c:v>
                </c:pt>
                <c:pt idx="32">
                  <c:v>3.2159999999999994E-2</c:v>
                </c:pt>
                <c:pt idx="33">
                  <c:v>3.218E-2</c:v>
                </c:pt>
                <c:pt idx="34">
                  <c:v>3.22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36448"/>
        <c:axId val="69490176"/>
      </c:lineChart>
      <c:catAx>
        <c:axId val="6933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490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490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336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524928"/>
        <c:axId val="72526464"/>
      </c:barChart>
      <c:catAx>
        <c:axId val="72524928"/>
        <c:scaling>
          <c:orientation val="minMax"/>
        </c:scaling>
        <c:delete val="1"/>
        <c:axPos val="b"/>
        <c:majorTickMark val="out"/>
        <c:minorTickMark val="none"/>
        <c:tickLblPos val="nextTo"/>
        <c:crossAx val="72526464"/>
        <c:crosses val="autoZero"/>
        <c:auto val="1"/>
        <c:lblAlgn val="ctr"/>
        <c:lblOffset val="100"/>
        <c:noMultiLvlLbl val="0"/>
      </c:catAx>
      <c:valAx>
        <c:axId val="7252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52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37189770534871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4D3E92-87B0-4C67-BC70-31822E7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17T09:55:00Z</cp:lastPrinted>
  <dcterms:created xsi:type="dcterms:W3CDTF">2021-06-17T09:14:00Z</dcterms:created>
  <dcterms:modified xsi:type="dcterms:W3CDTF">2021-06-17T09:55:00Z</dcterms:modified>
</cp:coreProperties>
</file>